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Pr="00D129E5" w:rsidRDefault="00090889" w:rsidP="00D129E5">
      <w:pPr>
        <w:tabs>
          <w:tab w:val="left" w:pos="5355"/>
        </w:tabs>
        <w:spacing w:after="0"/>
        <w:rPr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 w:rsidR="00D129E5">
        <w:rPr>
          <w:rFonts w:ascii="Times New Roman" w:eastAsia="Times New Roman" w:hAnsi="Times New Roman" w:cs="Times New Roman"/>
          <w:b/>
          <w:sz w:val="24"/>
          <w:lang w:val="sr-Cyrl-RS"/>
        </w:rPr>
        <w:t xml:space="preserve"> Министарству заштите животне средин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175433" w:rsidP="00035662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дно место</w:t>
            </w:r>
            <w:r w:rsidRPr="008370F8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E6139D" w:rsidRPr="00E613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 w:rsidR="0066582F" w:rsidRPr="0066582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арадњу са представницима органа јединица локалне самоуправе у области заштите животне средине, Одељење за сарадњу са јединицама локалних самоуправа, Одсек за подршку јединицама локалне самоуправе у области заштите животне средине, Сектор за управљање животном средином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D129E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заштите животне средин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2271F9">
      <w:pgSz w:w="11904" w:h="16840"/>
      <w:pgMar w:top="1276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35662"/>
    <w:rsid w:val="00090889"/>
    <w:rsid w:val="001457E5"/>
    <w:rsid w:val="00175433"/>
    <w:rsid w:val="00194C99"/>
    <w:rsid w:val="001A5FFA"/>
    <w:rsid w:val="001E632C"/>
    <w:rsid w:val="002271F9"/>
    <w:rsid w:val="00301046"/>
    <w:rsid w:val="003A1C3F"/>
    <w:rsid w:val="00455311"/>
    <w:rsid w:val="00663CC2"/>
    <w:rsid w:val="0066582F"/>
    <w:rsid w:val="006F1DDC"/>
    <w:rsid w:val="007F3205"/>
    <w:rsid w:val="008370F8"/>
    <w:rsid w:val="00A34D86"/>
    <w:rsid w:val="00AC111B"/>
    <w:rsid w:val="00AE62F5"/>
    <w:rsid w:val="00B6621B"/>
    <w:rsid w:val="00B82CAD"/>
    <w:rsid w:val="00BF0500"/>
    <w:rsid w:val="00CB0098"/>
    <w:rsid w:val="00D129E5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834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BC18-7616-41E1-81ED-7D00E752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Olivera Bakic Zlatkovic</cp:lastModifiedBy>
  <cp:revision>4</cp:revision>
  <cp:lastPrinted>2019-07-23T11:59:00Z</cp:lastPrinted>
  <dcterms:created xsi:type="dcterms:W3CDTF">2021-10-28T12:00:00Z</dcterms:created>
  <dcterms:modified xsi:type="dcterms:W3CDTF">2021-11-03T13:05:00Z</dcterms:modified>
</cp:coreProperties>
</file>